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529F" w14:textId="5C33ED9F" w:rsidR="00894194" w:rsidRPr="00262B30" w:rsidRDefault="00262B30" w:rsidP="00550E54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262B30">
        <w:rPr>
          <w:b/>
          <w:bCs/>
          <w:sz w:val="24"/>
          <w:szCs w:val="24"/>
          <w:u w:val="single"/>
        </w:rPr>
        <w:t xml:space="preserve">HOME NECESSITIES - </w:t>
      </w:r>
      <w:r w:rsidR="00257A3B" w:rsidRPr="00262B30">
        <w:rPr>
          <w:b/>
          <w:bCs/>
          <w:sz w:val="24"/>
          <w:szCs w:val="24"/>
          <w:u w:val="single"/>
        </w:rPr>
        <w:t>SHOPPING LIST</w:t>
      </w:r>
    </w:p>
    <w:p w14:paraId="4F2FD237" w14:textId="77777777" w:rsidR="00262B30" w:rsidRDefault="00262B30" w:rsidP="00550E54">
      <w:pPr>
        <w:spacing w:after="0"/>
        <w:jc w:val="center"/>
        <w:rPr>
          <w:b/>
          <w:bCs/>
          <w:sz w:val="24"/>
          <w:szCs w:val="24"/>
        </w:rPr>
      </w:pPr>
    </w:p>
    <w:p w14:paraId="52CF6645" w14:textId="77777777" w:rsidR="0098608A" w:rsidRPr="00894194" w:rsidRDefault="0098608A" w:rsidP="00550E54">
      <w:pPr>
        <w:spacing w:after="0"/>
        <w:jc w:val="center"/>
        <w:rPr>
          <w:b/>
          <w:bCs/>
          <w:sz w:val="24"/>
          <w:szCs w:val="24"/>
        </w:rPr>
      </w:pPr>
    </w:p>
    <w:p w14:paraId="3E000EDE" w14:textId="77777777" w:rsidR="00DB38E2" w:rsidRPr="00DB38E2" w:rsidRDefault="00DB38E2" w:rsidP="00550E54">
      <w:pPr>
        <w:spacing w:after="0"/>
        <w:rPr>
          <w:rFonts w:ascii="Arial" w:hAnsi="Arial" w:cs="Arial"/>
          <w:b/>
          <w:bCs/>
        </w:rPr>
      </w:pPr>
      <w:r w:rsidRPr="00DB38E2">
        <w:rPr>
          <w:rFonts w:ascii="Arial" w:hAnsi="Arial" w:cs="Arial"/>
          <w:b/>
          <w:bCs/>
        </w:rPr>
        <w:t>Bathrooms</w:t>
      </w:r>
    </w:p>
    <w:p w14:paraId="48B64F6D" w14:textId="7A6634AF" w:rsidR="00894194" w:rsidRDefault="00894194" w:rsidP="00550E54">
      <w:pPr>
        <w:spacing w:after="0"/>
      </w:pPr>
      <w:r>
        <w:t>• Towels</w:t>
      </w:r>
      <w:r w:rsidR="00257A3B">
        <w:t xml:space="preserve"> – Body, Hand and Face Towel</w:t>
      </w:r>
      <w:r>
        <w:t xml:space="preserve">                  </w:t>
      </w:r>
      <w:r w:rsidR="00A23F1B">
        <w:t xml:space="preserve">              </w:t>
      </w:r>
    </w:p>
    <w:p w14:paraId="696AFCE5" w14:textId="1619E295" w:rsidR="00894194" w:rsidRDefault="00894194" w:rsidP="00550E54">
      <w:pPr>
        <w:spacing w:after="0" w:line="240" w:lineRule="auto"/>
      </w:pPr>
      <w:r>
        <w:t xml:space="preserve"> </w:t>
      </w:r>
      <w:r w:rsidR="00A23F1B">
        <w:t xml:space="preserve">              </w:t>
      </w:r>
      <w:r>
        <w:t xml:space="preserve">o Body towel </w:t>
      </w:r>
      <w:r w:rsidR="007D5E9A">
        <w:t xml:space="preserve">                                                                                        </w:t>
      </w:r>
      <w:r w:rsidR="00550E54">
        <w:t xml:space="preserve"> </w:t>
      </w:r>
      <w:r w:rsidR="007D5E9A">
        <w:t xml:space="preserve">  </w:t>
      </w:r>
      <w:r w:rsidR="00A23F1B">
        <w:t xml:space="preserve">      </w:t>
      </w:r>
    </w:p>
    <w:p w14:paraId="41117A68" w14:textId="613D0FB6" w:rsidR="00894194" w:rsidRDefault="00A23F1B" w:rsidP="00550E54">
      <w:pPr>
        <w:spacing w:after="0"/>
      </w:pPr>
      <w:r>
        <w:t xml:space="preserve">              </w:t>
      </w:r>
      <w:r w:rsidR="00550E54">
        <w:t xml:space="preserve"> </w:t>
      </w:r>
      <w:r w:rsidR="00894194">
        <w:t xml:space="preserve">o Hand towel </w:t>
      </w:r>
      <w:r w:rsidR="007D5E9A">
        <w:t xml:space="preserve">                                                                                              </w:t>
      </w:r>
      <w:r>
        <w:t xml:space="preserve"> </w:t>
      </w:r>
    </w:p>
    <w:p w14:paraId="2EF796DE" w14:textId="7A163BE7" w:rsidR="00894194" w:rsidRDefault="00550E54" w:rsidP="00550E54">
      <w:pPr>
        <w:spacing w:after="0"/>
      </w:pPr>
      <w:r>
        <w:t xml:space="preserve"> </w:t>
      </w:r>
      <w:r w:rsidR="00A23F1B">
        <w:t xml:space="preserve">              </w:t>
      </w:r>
      <w:r w:rsidR="00894194">
        <w:t xml:space="preserve">o Face towel </w:t>
      </w:r>
      <w:r>
        <w:t xml:space="preserve">                                                                                            </w:t>
      </w:r>
    </w:p>
    <w:p w14:paraId="717EBF7B" w14:textId="4204FB96" w:rsidR="00A23F1B" w:rsidRDefault="00A23F1B" w:rsidP="00550E54">
      <w:pPr>
        <w:spacing w:after="0"/>
      </w:pPr>
      <w:r>
        <w:t xml:space="preserve">              </w:t>
      </w:r>
      <w:r w:rsidR="00550E54">
        <w:t xml:space="preserve"> </w:t>
      </w:r>
      <w:r w:rsidR="00894194">
        <w:t>o Shower mat</w:t>
      </w:r>
      <w:r w:rsidR="00550E54">
        <w:t xml:space="preserve">                                                                                           </w:t>
      </w:r>
      <w:r>
        <w:t xml:space="preserve">               </w:t>
      </w:r>
    </w:p>
    <w:p w14:paraId="56776DBA" w14:textId="7F42D2AA" w:rsidR="00894194" w:rsidRDefault="00894194" w:rsidP="00550E54">
      <w:pPr>
        <w:spacing w:after="0"/>
      </w:pPr>
      <w:r>
        <w:t xml:space="preserve">• Small trash can </w:t>
      </w:r>
      <w:r w:rsidR="00A23F1B">
        <w:t xml:space="preserve">                                                                                                   </w:t>
      </w:r>
      <w:r w:rsidR="003C32B2">
        <w:t xml:space="preserve"> </w:t>
      </w:r>
    </w:p>
    <w:p w14:paraId="68F14801" w14:textId="5FA29F1B" w:rsidR="0026714B" w:rsidRDefault="00894194" w:rsidP="00550E54">
      <w:pPr>
        <w:spacing w:after="0"/>
      </w:pPr>
      <w:r>
        <w:t xml:space="preserve">• Hair Dryer </w:t>
      </w:r>
    </w:p>
    <w:p w14:paraId="0B6431B9" w14:textId="79DAF2D4" w:rsidR="0026714B" w:rsidRDefault="0026714B" w:rsidP="0026714B">
      <w:pPr>
        <w:spacing w:after="0"/>
      </w:pPr>
      <w:r>
        <w:t xml:space="preserve">• Beach towels </w:t>
      </w:r>
    </w:p>
    <w:p w14:paraId="5136BD9E" w14:textId="76F3FDEE" w:rsidR="003C32B2" w:rsidRDefault="0026714B" w:rsidP="00550E54">
      <w:pPr>
        <w:spacing w:after="0"/>
      </w:pPr>
      <w:r>
        <w:t>• Toilet brush</w:t>
      </w:r>
      <w:r w:rsidR="00A23F1B">
        <w:t xml:space="preserve">                                                                                                    </w:t>
      </w:r>
    </w:p>
    <w:p w14:paraId="43F5B150" w14:textId="54E86DD6" w:rsidR="003C32B2" w:rsidRDefault="00894194" w:rsidP="00550E54">
      <w:pPr>
        <w:spacing w:after="0"/>
      </w:pPr>
      <w:r>
        <w:t>• Coolers</w:t>
      </w:r>
    </w:p>
    <w:p w14:paraId="73CA88ED" w14:textId="3BF3D24D" w:rsidR="0098608A" w:rsidRDefault="0098608A" w:rsidP="00550E54">
      <w:pPr>
        <w:spacing w:after="0"/>
      </w:pPr>
      <w:r>
        <w:t>• Plunger</w:t>
      </w:r>
    </w:p>
    <w:p w14:paraId="5C4F2B18" w14:textId="77777777" w:rsidR="004E67B3" w:rsidRPr="004E67B3" w:rsidRDefault="004E67B3" w:rsidP="00550E54">
      <w:pPr>
        <w:spacing w:after="0"/>
        <w:rPr>
          <w:b/>
          <w:bCs/>
          <w:u w:val="single"/>
        </w:rPr>
      </w:pPr>
    </w:p>
    <w:p w14:paraId="17723BAF" w14:textId="09617AA4" w:rsidR="004E67B3" w:rsidRPr="00ED0D4E" w:rsidRDefault="00ED0D4E" w:rsidP="00550E54">
      <w:pPr>
        <w:spacing w:after="0"/>
        <w:rPr>
          <w:rFonts w:ascii="Arial" w:hAnsi="Arial" w:cs="Arial"/>
          <w:b/>
          <w:bCs/>
        </w:rPr>
      </w:pPr>
      <w:r w:rsidRPr="00ED0D4E">
        <w:rPr>
          <w:rFonts w:ascii="Arial" w:hAnsi="Arial" w:cs="Arial"/>
          <w:b/>
          <w:bCs/>
        </w:rPr>
        <w:t xml:space="preserve">Kitchen </w:t>
      </w:r>
    </w:p>
    <w:p w14:paraId="472BE386" w14:textId="04BDE44A" w:rsidR="00127844" w:rsidRDefault="003C32B2" w:rsidP="00550E54">
      <w:pPr>
        <w:spacing w:after="0"/>
      </w:pPr>
      <w:r>
        <w:t>•</w:t>
      </w:r>
      <w:r w:rsidR="00D97CAE">
        <w:t xml:space="preserve"> </w:t>
      </w:r>
      <w:r>
        <w:t xml:space="preserve"> Microwave </w:t>
      </w:r>
      <w:r w:rsidR="00127844">
        <w:t xml:space="preserve">                                                                            </w:t>
      </w:r>
    </w:p>
    <w:p w14:paraId="36D3E6F8" w14:textId="74DFBABD" w:rsidR="004E67B3" w:rsidRDefault="003C32B2" w:rsidP="00550E54">
      <w:pPr>
        <w:spacing w:after="0"/>
      </w:pPr>
      <w:r>
        <w:t xml:space="preserve">• </w:t>
      </w:r>
      <w:r w:rsidR="00D97CAE">
        <w:t xml:space="preserve"> </w:t>
      </w:r>
      <w:r>
        <w:t xml:space="preserve">Coffee maker </w:t>
      </w:r>
      <w:r w:rsidR="00127844">
        <w:t xml:space="preserve"> </w:t>
      </w:r>
    </w:p>
    <w:p w14:paraId="2809838A" w14:textId="387E8294" w:rsidR="004E67B3" w:rsidRDefault="003C32B2" w:rsidP="00550E54">
      <w:pPr>
        <w:spacing w:after="0"/>
      </w:pPr>
      <w:r>
        <w:t xml:space="preserve">• </w:t>
      </w:r>
      <w:r w:rsidR="00D97CAE">
        <w:t xml:space="preserve"> </w:t>
      </w:r>
      <w:r>
        <w:t xml:space="preserve">Toaster or toaster oven </w:t>
      </w:r>
      <w:r w:rsidR="00127844">
        <w:t xml:space="preserve">                                                      </w:t>
      </w:r>
    </w:p>
    <w:p w14:paraId="1DE77E31" w14:textId="5319850B" w:rsidR="004E67B3" w:rsidRDefault="003C32B2" w:rsidP="00550E54">
      <w:pPr>
        <w:spacing w:after="0"/>
      </w:pPr>
      <w:r>
        <w:t>•</w:t>
      </w:r>
      <w:r w:rsidR="00D97CAE">
        <w:t xml:space="preserve"> </w:t>
      </w:r>
      <w:r>
        <w:t xml:space="preserve"> Blender </w:t>
      </w:r>
      <w:r w:rsidR="004B2949">
        <w:t xml:space="preserve">                                                                                  </w:t>
      </w:r>
    </w:p>
    <w:p w14:paraId="4F2869B5" w14:textId="7C5A70E8" w:rsidR="004E67B3" w:rsidRDefault="003C32B2" w:rsidP="00550E54">
      <w:pPr>
        <w:spacing w:after="0"/>
      </w:pPr>
      <w:r>
        <w:t xml:space="preserve">• </w:t>
      </w:r>
      <w:r w:rsidR="00D97CAE">
        <w:t xml:space="preserve"> </w:t>
      </w:r>
      <w:r>
        <w:t xml:space="preserve">Dinner plates </w:t>
      </w:r>
      <w:r w:rsidR="004B2949">
        <w:t xml:space="preserve">                                                                          </w:t>
      </w:r>
    </w:p>
    <w:p w14:paraId="3AE43EA2" w14:textId="0D704AD5" w:rsidR="004E67B3" w:rsidRDefault="003C32B2" w:rsidP="00550E54">
      <w:pPr>
        <w:spacing w:after="0"/>
      </w:pPr>
      <w:r>
        <w:t xml:space="preserve">• </w:t>
      </w:r>
      <w:r w:rsidR="00D97CAE">
        <w:t xml:space="preserve"> Serving</w:t>
      </w:r>
      <w:r w:rsidR="004B2949">
        <w:t xml:space="preserve"> bowls</w:t>
      </w:r>
    </w:p>
    <w:p w14:paraId="7A1134F9" w14:textId="77371171" w:rsidR="004E67B3" w:rsidRDefault="004B2949" w:rsidP="00550E54">
      <w:pPr>
        <w:spacing w:after="0"/>
      </w:pPr>
      <w:r>
        <w:t>•</w:t>
      </w:r>
      <w:r w:rsidR="00D97CAE">
        <w:t xml:space="preserve"> </w:t>
      </w:r>
      <w:r>
        <w:t>Serving platter</w:t>
      </w:r>
    </w:p>
    <w:p w14:paraId="064975D3" w14:textId="77777777" w:rsidR="0098608A" w:rsidRDefault="003C32B2" w:rsidP="00550E54">
      <w:pPr>
        <w:spacing w:after="0"/>
      </w:pPr>
      <w:r>
        <w:t xml:space="preserve">• </w:t>
      </w:r>
      <w:r w:rsidR="00D97CAE">
        <w:t xml:space="preserve"> </w:t>
      </w:r>
      <w:r>
        <w:t>Coffee mugs</w:t>
      </w:r>
    </w:p>
    <w:p w14:paraId="6738DFDE" w14:textId="1511D4BC" w:rsidR="00DB38E2" w:rsidRDefault="0098608A" w:rsidP="00550E54">
      <w:pPr>
        <w:spacing w:after="0"/>
      </w:pPr>
      <w:r>
        <w:t>• Mixing bowls</w:t>
      </w:r>
      <w:r w:rsidR="00F37ECB">
        <w:t xml:space="preserve">   </w:t>
      </w:r>
    </w:p>
    <w:p w14:paraId="6BF70536" w14:textId="77777777" w:rsidR="00DB38E2" w:rsidRDefault="00DB38E2" w:rsidP="00DB38E2">
      <w:pPr>
        <w:spacing w:after="0"/>
      </w:pPr>
      <w:r>
        <w:t>• Large salad bowl</w:t>
      </w:r>
    </w:p>
    <w:p w14:paraId="447D2002" w14:textId="426127BD" w:rsidR="0098608A" w:rsidRDefault="00DB38E2" w:rsidP="00550E54">
      <w:pPr>
        <w:spacing w:after="0"/>
      </w:pPr>
      <w:r>
        <w:t xml:space="preserve">• Good quality pots and saucepans                                                                            </w:t>
      </w:r>
      <w:r w:rsidR="00F37ECB">
        <w:t xml:space="preserve">                                                                     </w:t>
      </w:r>
    </w:p>
    <w:p w14:paraId="74A56713" w14:textId="38984433" w:rsidR="004E67B3" w:rsidRDefault="00F37ECB" w:rsidP="00550E54">
      <w:pPr>
        <w:spacing w:after="0"/>
      </w:pPr>
      <w:r>
        <w:t xml:space="preserve">• Pyrex or other glass baking </w:t>
      </w:r>
    </w:p>
    <w:p w14:paraId="52093E8F" w14:textId="59D29234" w:rsidR="004E67B3" w:rsidRDefault="003C32B2" w:rsidP="00550E54">
      <w:pPr>
        <w:spacing w:after="0"/>
      </w:pPr>
      <w:r>
        <w:t xml:space="preserve">• </w:t>
      </w:r>
      <w:r w:rsidR="00F37ECB">
        <w:t>dishes, including large casserole dish</w:t>
      </w:r>
    </w:p>
    <w:p w14:paraId="0E5E0B75" w14:textId="6D51A698" w:rsidR="004E67B3" w:rsidRDefault="003C32B2" w:rsidP="00550E54">
      <w:pPr>
        <w:spacing w:after="0"/>
      </w:pPr>
      <w:r>
        <w:t xml:space="preserve">• </w:t>
      </w:r>
      <w:r w:rsidR="00D97CAE">
        <w:t xml:space="preserve"> </w:t>
      </w:r>
      <w:r>
        <w:t xml:space="preserve">Glassware – large and small </w:t>
      </w:r>
      <w:r w:rsidR="00F37ECB">
        <w:t xml:space="preserve">                                              </w:t>
      </w:r>
    </w:p>
    <w:p w14:paraId="6046B9ED" w14:textId="3F7FF330" w:rsidR="004E67B3" w:rsidRDefault="003C32B2" w:rsidP="00550E54">
      <w:pPr>
        <w:spacing w:after="0"/>
      </w:pPr>
      <w:r>
        <w:t xml:space="preserve">• </w:t>
      </w:r>
      <w:r w:rsidR="00D97CAE">
        <w:t xml:space="preserve"> </w:t>
      </w:r>
      <w:r>
        <w:t xml:space="preserve">Wine glasses and wine opener/corkscrew </w:t>
      </w:r>
      <w:r w:rsidR="00F37ECB">
        <w:t xml:space="preserve">                         </w:t>
      </w:r>
    </w:p>
    <w:p w14:paraId="026FC78A" w14:textId="7045CD77" w:rsidR="004E67B3" w:rsidRDefault="003C32B2" w:rsidP="00550E54">
      <w:pPr>
        <w:spacing w:after="0"/>
      </w:pPr>
      <w:r>
        <w:t xml:space="preserve">• </w:t>
      </w:r>
      <w:r w:rsidR="00D97CAE">
        <w:t xml:space="preserve"> </w:t>
      </w:r>
      <w:r>
        <w:t xml:space="preserve">Utensils </w:t>
      </w:r>
      <w:r w:rsidR="00F37ECB">
        <w:t xml:space="preserve">                                                                                 </w:t>
      </w:r>
      <w:r w:rsidR="00EB314C">
        <w:t xml:space="preserve"> </w:t>
      </w:r>
    </w:p>
    <w:p w14:paraId="46D3737B" w14:textId="50304B42" w:rsidR="004E67B3" w:rsidRDefault="004E67B3" w:rsidP="00550E54">
      <w:pPr>
        <w:spacing w:after="0"/>
      </w:pPr>
      <w:r>
        <w:t xml:space="preserve">         </w:t>
      </w:r>
      <w:r w:rsidR="003C32B2">
        <w:t xml:space="preserve">o handheld can opener </w:t>
      </w:r>
      <w:r w:rsidR="00F37ECB">
        <w:t xml:space="preserve">                                                 </w:t>
      </w:r>
      <w:r w:rsidR="00D97CAE">
        <w:t xml:space="preserve"> </w:t>
      </w:r>
    </w:p>
    <w:p w14:paraId="318F5694" w14:textId="203762DA" w:rsidR="004E67B3" w:rsidRDefault="004E67B3" w:rsidP="00550E54">
      <w:pPr>
        <w:spacing w:after="0"/>
      </w:pPr>
      <w:r>
        <w:t xml:space="preserve">         </w:t>
      </w:r>
      <w:r w:rsidR="003C32B2">
        <w:t xml:space="preserve">o bottle opener </w:t>
      </w:r>
      <w:r w:rsidR="00F37ECB">
        <w:t xml:space="preserve">                                                              </w:t>
      </w:r>
      <w:r w:rsidR="00D97CAE">
        <w:t xml:space="preserve">  </w:t>
      </w:r>
    </w:p>
    <w:p w14:paraId="7814C74E" w14:textId="2689219E" w:rsidR="00D97CAE" w:rsidRDefault="004E67B3" w:rsidP="00550E54">
      <w:pPr>
        <w:spacing w:after="0"/>
      </w:pPr>
      <w:r>
        <w:t xml:space="preserve">         </w:t>
      </w:r>
      <w:r w:rsidR="003C32B2">
        <w:t xml:space="preserve">o ladles </w:t>
      </w:r>
      <w:r w:rsidR="00D97CAE">
        <w:t xml:space="preserve">                                                                              </w:t>
      </w:r>
    </w:p>
    <w:p w14:paraId="21679F77" w14:textId="744A84E5" w:rsidR="004E67B3" w:rsidRDefault="004E67B3" w:rsidP="00550E54">
      <w:pPr>
        <w:spacing w:after="0"/>
      </w:pPr>
      <w:r>
        <w:t xml:space="preserve">         </w:t>
      </w:r>
      <w:r w:rsidR="003C32B2">
        <w:t xml:space="preserve">o rubber spatulas </w:t>
      </w:r>
      <w:r w:rsidR="00D97CAE">
        <w:t xml:space="preserve">                                                            </w:t>
      </w:r>
    </w:p>
    <w:p w14:paraId="2DE0CB6A" w14:textId="1F504E4A" w:rsidR="004E67B3" w:rsidRDefault="004E67B3" w:rsidP="00550E54">
      <w:pPr>
        <w:spacing w:after="0"/>
      </w:pPr>
      <w:r>
        <w:t xml:space="preserve">         </w:t>
      </w:r>
      <w:r w:rsidR="003C32B2">
        <w:t xml:space="preserve">o pancake turners </w:t>
      </w:r>
      <w:r w:rsidR="00D97CAE">
        <w:t xml:space="preserve">                                                           </w:t>
      </w:r>
    </w:p>
    <w:p w14:paraId="798C0DA2" w14:textId="1DFCEAE4" w:rsidR="004E67B3" w:rsidRDefault="004E67B3" w:rsidP="00550E54">
      <w:pPr>
        <w:spacing w:after="0"/>
      </w:pPr>
      <w:r>
        <w:t xml:space="preserve">         </w:t>
      </w:r>
      <w:r w:rsidR="003C32B2">
        <w:t xml:space="preserve">o whisks </w:t>
      </w:r>
      <w:r w:rsidR="00EB314C">
        <w:t xml:space="preserve">                                                                            </w:t>
      </w:r>
    </w:p>
    <w:p w14:paraId="7558DEBC" w14:textId="1A3BC2F6" w:rsidR="004E67B3" w:rsidRDefault="004E67B3" w:rsidP="00550E54">
      <w:pPr>
        <w:spacing w:after="0"/>
      </w:pPr>
      <w:r>
        <w:t xml:space="preserve">         </w:t>
      </w:r>
      <w:r w:rsidR="003C32B2">
        <w:t xml:space="preserve">o asst size tongs </w:t>
      </w:r>
      <w:r w:rsidR="00EB314C">
        <w:t xml:space="preserve">                                                              </w:t>
      </w:r>
    </w:p>
    <w:p w14:paraId="4F1C3998" w14:textId="7C4516CC" w:rsidR="004E67B3" w:rsidRDefault="004E67B3" w:rsidP="00550E54">
      <w:pPr>
        <w:spacing w:after="0"/>
      </w:pPr>
      <w:r>
        <w:t xml:space="preserve">         </w:t>
      </w:r>
      <w:r w:rsidR="003C32B2">
        <w:t xml:space="preserve">o vegetable peeler </w:t>
      </w:r>
      <w:r w:rsidR="00EB314C">
        <w:t xml:space="preserve">                                                          </w:t>
      </w:r>
    </w:p>
    <w:p w14:paraId="72FB6FF6" w14:textId="1BF6454C" w:rsidR="004E67B3" w:rsidRDefault="004E67B3" w:rsidP="00550E54">
      <w:pPr>
        <w:spacing w:after="0"/>
      </w:pPr>
      <w:r>
        <w:t xml:space="preserve">         </w:t>
      </w:r>
      <w:r w:rsidR="003C32B2">
        <w:t xml:space="preserve">o ice cream scoop </w:t>
      </w:r>
      <w:r w:rsidR="00EB314C">
        <w:t xml:space="preserve">                                                           </w:t>
      </w:r>
    </w:p>
    <w:p w14:paraId="2C17BDB1" w14:textId="7B795C52" w:rsidR="004E67B3" w:rsidRDefault="004E67B3" w:rsidP="00550E54">
      <w:pPr>
        <w:spacing w:after="0"/>
      </w:pPr>
      <w:r>
        <w:t xml:space="preserve">         </w:t>
      </w:r>
      <w:r w:rsidR="003C32B2">
        <w:t xml:space="preserve">o pizza cutter </w:t>
      </w:r>
      <w:r w:rsidR="00EB314C">
        <w:t xml:space="preserve">                                                                   </w:t>
      </w:r>
    </w:p>
    <w:p w14:paraId="5FD6EE1C" w14:textId="42EB6F6F" w:rsidR="00DB38E2" w:rsidRDefault="004E67B3" w:rsidP="00550E54">
      <w:pPr>
        <w:spacing w:after="0"/>
      </w:pPr>
      <w:r>
        <w:t xml:space="preserve">         </w:t>
      </w:r>
      <w:r w:rsidR="003C32B2">
        <w:t xml:space="preserve">o serving spoons </w:t>
      </w:r>
      <w:r w:rsidR="00EB314C">
        <w:t xml:space="preserve">                                                             </w:t>
      </w:r>
    </w:p>
    <w:p w14:paraId="4DDC0E67" w14:textId="77777777" w:rsidR="00DB38E2" w:rsidRDefault="00DB38E2" w:rsidP="00550E54">
      <w:pPr>
        <w:spacing w:after="0"/>
      </w:pPr>
      <w:r>
        <w:lastRenderedPageBreak/>
        <w:t>• Baking sheet and Bakeware</w:t>
      </w:r>
    </w:p>
    <w:p w14:paraId="00D35D62" w14:textId="47B23239" w:rsidR="00DB38E2" w:rsidRDefault="00DB38E2" w:rsidP="00550E54">
      <w:pPr>
        <w:spacing w:after="0"/>
      </w:pPr>
      <w:r>
        <w:t xml:space="preserve">• Pitcher                                                                                                  </w:t>
      </w:r>
    </w:p>
    <w:p w14:paraId="6325C654" w14:textId="5D1EC75F" w:rsidR="00DB38E2" w:rsidRDefault="00DB38E2" w:rsidP="00550E54">
      <w:pPr>
        <w:spacing w:after="0"/>
      </w:pPr>
      <w:r>
        <w:t>• Measuring cups and spoons</w:t>
      </w:r>
    </w:p>
    <w:p w14:paraId="46AA241D" w14:textId="79D7B41D" w:rsidR="00DB38E2" w:rsidRDefault="00DB38E2" w:rsidP="00550E54">
      <w:pPr>
        <w:spacing w:after="0"/>
      </w:pPr>
      <w:r>
        <w:t>• Steak knives</w:t>
      </w:r>
    </w:p>
    <w:p w14:paraId="6DE18C92" w14:textId="51CD28FC" w:rsidR="00DB38E2" w:rsidRDefault="00DB38E2" w:rsidP="00550E54">
      <w:pPr>
        <w:spacing w:after="0"/>
      </w:pPr>
      <w:r>
        <w:t>• Full Set of Silverware</w:t>
      </w:r>
    </w:p>
    <w:p w14:paraId="49DC0858" w14:textId="0188884C" w:rsidR="00DB38E2" w:rsidRDefault="00DB38E2" w:rsidP="00550E54">
      <w:pPr>
        <w:spacing w:after="0"/>
      </w:pPr>
      <w:r>
        <w:t>• Oven mitts and hot pads</w:t>
      </w:r>
    </w:p>
    <w:p w14:paraId="0F85F6C2" w14:textId="0ACBDCA3" w:rsidR="00DB38E2" w:rsidRDefault="00DB38E2" w:rsidP="00550E54">
      <w:pPr>
        <w:spacing w:after="0"/>
      </w:pPr>
      <w:r>
        <w:t>• Pot scrubber</w:t>
      </w:r>
    </w:p>
    <w:p w14:paraId="7D9E75AC" w14:textId="66D83569" w:rsidR="00DB38E2" w:rsidRDefault="00DB38E2" w:rsidP="00550E54">
      <w:pPr>
        <w:spacing w:after="0"/>
      </w:pPr>
      <w:r>
        <w:t xml:space="preserve">• Kitchen towels and washcloths             </w:t>
      </w:r>
    </w:p>
    <w:p w14:paraId="054BBA90" w14:textId="75DB6AD5" w:rsidR="00DB38E2" w:rsidRDefault="00DB38E2" w:rsidP="00550E54">
      <w:pPr>
        <w:spacing w:after="0"/>
      </w:pPr>
      <w:r>
        <w:t>• cutting boards</w:t>
      </w:r>
    </w:p>
    <w:p w14:paraId="66FB2917" w14:textId="07D80530" w:rsidR="00DB38E2" w:rsidRDefault="00DB38E2" w:rsidP="00550E54">
      <w:pPr>
        <w:spacing w:after="0"/>
      </w:pPr>
      <w:r>
        <w:t>• kitchen scissors</w:t>
      </w:r>
    </w:p>
    <w:p w14:paraId="32F9A582" w14:textId="266760D9" w:rsidR="00DB38E2" w:rsidRDefault="00DB38E2" w:rsidP="00550E54">
      <w:pPr>
        <w:spacing w:after="0"/>
      </w:pPr>
      <w:r>
        <w:t xml:space="preserve">• Good quality knives, various sizes  </w:t>
      </w:r>
    </w:p>
    <w:p w14:paraId="660333E1" w14:textId="0E216A5A" w:rsidR="004E67B3" w:rsidRDefault="00EB314C" w:rsidP="00550E54">
      <w:pPr>
        <w:spacing w:after="0"/>
      </w:pPr>
      <w:r>
        <w:t>• Garbage can</w:t>
      </w:r>
    </w:p>
    <w:p w14:paraId="57FB808B" w14:textId="0332194D" w:rsidR="00127844" w:rsidRDefault="003C32B2" w:rsidP="00550E54">
      <w:pPr>
        <w:spacing w:after="0"/>
      </w:pPr>
      <w:r>
        <w:t xml:space="preserve">• </w:t>
      </w:r>
      <w:r w:rsidR="00CE3507">
        <w:t>Food Storage Container</w:t>
      </w:r>
      <w:r>
        <w:t xml:space="preserve"> </w:t>
      </w:r>
      <w:r w:rsidR="00EB314C">
        <w:t xml:space="preserve">    </w:t>
      </w:r>
      <w:r w:rsidR="00CE3507">
        <w:t xml:space="preserve">                                                  </w:t>
      </w:r>
    </w:p>
    <w:p w14:paraId="390480B3" w14:textId="60D32E83" w:rsidR="00127844" w:rsidRDefault="003C32B2" w:rsidP="00550E54">
      <w:pPr>
        <w:spacing w:after="0"/>
      </w:pPr>
      <w:r>
        <w:t xml:space="preserve">• Colander </w:t>
      </w:r>
      <w:r w:rsidR="00CE3507">
        <w:t xml:space="preserve">                                                                                </w:t>
      </w:r>
    </w:p>
    <w:p w14:paraId="71003F6C" w14:textId="3301093A" w:rsidR="00DB38E2" w:rsidRDefault="00DB38E2" w:rsidP="00DB38E2">
      <w:pPr>
        <w:spacing w:after="0"/>
        <w:rPr>
          <w:b/>
          <w:bCs/>
          <w:sz w:val="24"/>
          <w:szCs w:val="24"/>
        </w:rPr>
      </w:pPr>
      <w:r>
        <w:t>• Serving trays</w:t>
      </w:r>
    </w:p>
    <w:p w14:paraId="5DE05FD7" w14:textId="05026A9D" w:rsidR="001C35CE" w:rsidRPr="00DB38E2" w:rsidRDefault="00DB38E2" w:rsidP="00DB38E2">
      <w:pPr>
        <w:spacing w:after="0"/>
        <w:rPr>
          <w:b/>
          <w:bCs/>
          <w:sz w:val="24"/>
          <w:szCs w:val="24"/>
        </w:rPr>
      </w:pPr>
      <w:r>
        <w:t>• Ice cube trays and bin</w:t>
      </w:r>
    </w:p>
    <w:p w14:paraId="722B294C" w14:textId="227D5CC0" w:rsidR="00497E76" w:rsidRDefault="00497E76" w:rsidP="00550E54">
      <w:pPr>
        <w:spacing w:after="0"/>
      </w:pPr>
      <w:r>
        <w:t xml:space="preserve">• Britta/filtered water pitcher in fridge                           </w:t>
      </w:r>
    </w:p>
    <w:p w14:paraId="66437D99" w14:textId="5E95FF7F" w:rsidR="00497E76" w:rsidRDefault="00497E76" w:rsidP="00550E54">
      <w:pPr>
        <w:spacing w:after="0"/>
      </w:pPr>
      <w:r>
        <w:t xml:space="preserve">• Handheld electric </w:t>
      </w:r>
      <w:r w:rsidR="00CE3507">
        <w:t>mixer</w:t>
      </w:r>
    </w:p>
    <w:p w14:paraId="2CC3592B" w14:textId="3111907A" w:rsidR="00497E76" w:rsidRDefault="00497E76" w:rsidP="00550E54">
      <w:pPr>
        <w:spacing w:after="0"/>
      </w:pPr>
      <w:r>
        <w:t>• Outdoor dishes, glasses and flatware</w:t>
      </w:r>
    </w:p>
    <w:p w14:paraId="118F951B" w14:textId="48C0AB6D" w:rsidR="00497E76" w:rsidRDefault="00497E76" w:rsidP="00550E54">
      <w:pPr>
        <w:spacing w:after="0"/>
      </w:pPr>
      <w:r>
        <w:t xml:space="preserve">• Crockpot                                                                             </w:t>
      </w:r>
    </w:p>
    <w:p w14:paraId="66BA1311" w14:textId="1563BDD3" w:rsidR="009A5C95" w:rsidRDefault="00497E76" w:rsidP="00550E54">
      <w:pPr>
        <w:spacing w:after="0"/>
      </w:pPr>
      <w:r>
        <w:t>• Rice cooker and rice paddle</w:t>
      </w:r>
    </w:p>
    <w:p w14:paraId="62A8BDAA" w14:textId="4A6A84DB" w:rsidR="00497E76" w:rsidRDefault="00497E76" w:rsidP="00550E54">
      <w:pPr>
        <w:spacing w:after="0"/>
      </w:pPr>
      <w:r>
        <w:t xml:space="preserve">• Grill tools   </w:t>
      </w:r>
    </w:p>
    <w:p w14:paraId="5B87C71D" w14:textId="2E760EB0" w:rsidR="00497E76" w:rsidRDefault="009A5C95" w:rsidP="00497E76">
      <w:pPr>
        <w:spacing w:after="0"/>
      </w:pPr>
      <w:r>
        <w:t>• Spice rack</w:t>
      </w:r>
    </w:p>
    <w:p w14:paraId="6A245D6E" w14:textId="77777777" w:rsidR="00262B30" w:rsidRDefault="00262B30" w:rsidP="00550E54">
      <w:pPr>
        <w:spacing w:after="0"/>
      </w:pPr>
    </w:p>
    <w:p w14:paraId="671C714A" w14:textId="5D6945D2" w:rsidR="00262B30" w:rsidRPr="00262B30" w:rsidRDefault="00262B30" w:rsidP="00550E54">
      <w:pPr>
        <w:spacing w:after="0"/>
        <w:rPr>
          <w:b/>
          <w:bCs/>
          <w:sz w:val="24"/>
          <w:szCs w:val="24"/>
        </w:rPr>
      </w:pPr>
      <w:r w:rsidRPr="00262B30">
        <w:rPr>
          <w:b/>
          <w:bCs/>
          <w:sz w:val="24"/>
          <w:szCs w:val="24"/>
        </w:rPr>
        <w:t>Bedrooms</w:t>
      </w:r>
    </w:p>
    <w:p w14:paraId="2099EB1C" w14:textId="10214338" w:rsidR="0098608A" w:rsidRDefault="006B71A6" w:rsidP="00550E54">
      <w:pPr>
        <w:spacing w:after="0"/>
      </w:pPr>
      <w:r>
        <w:t xml:space="preserve">• </w:t>
      </w:r>
      <w:r w:rsidR="009A5C95">
        <w:t>Pillows</w:t>
      </w:r>
      <w:r>
        <w:t xml:space="preserve">   </w:t>
      </w:r>
    </w:p>
    <w:p w14:paraId="23ECEDD5" w14:textId="4BDD65EA" w:rsidR="006B71A6" w:rsidRDefault="006B71A6" w:rsidP="00550E54">
      <w:pPr>
        <w:spacing w:after="0"/>
      </w:pPr>
      <w:r>
        <w:t>• Extra pillows with shams</w:t>
      </w:r>
    </w:p>
    <w:p w14:paraId="519E80CC" w14:textId="0D4DAC0F" w:rsidR="009A5C95" w:rsidRDefault="009A737F" w:rsidP="00550E54">
      <w:pPr>
        <w:spacing w:after="0"/>
      </w:pPr>
      <w:r>
        <w:t xml:space="preserve">• 2 </w:t>
      </w:r>
      <w:r w:rsidR="009A5C95">
        <w:t>Cal king beds: bedding and pillow</w:t>
      </w:r>
    </w:p>
    <w:p w14:paraId="29EA52BA" w14:textId="0EF66EEF" w:rsidR="009A5C95" w:rsidRDefault="009A737F" w:rsidP="009A5C95">
      <w:pPr>
        <w:spacing w:after="0"/>
      </w:pPr>
      <w:r>
        <w:t xml:space="preserve">• </w:t>
      </w:r>
      <w:r w:rsidR="009A5C95">
        <w:t xml:space="preserve">1 King bed: bedding and pillows </w:t>
      </w:r>
    </w:p>
    <w:p w14:paraId="227BB25E" w14:textId="6C15BD72" w:rsidR="009A5C95" w:rsidRDefault="009A5C95" w:rsidP="00550E54">
      <w:pPr>
        <w:spacing w:after="0"/>
      </w:pPr>
      <w:r>
        <w:t>• Ceiling fan</w:t>
      </w:r>
    </w:p>
    <w:p w14:paraId="20ADF608" w14:textId="10BA63C9" w:rsidR="006B71A6" w:rsidRDefault="009A737F" w:rsidP="00550E54">
      <w:pPr>
        <w:spacing w:after="0"/>
      </w:pPr>
      <w:r>
        <w:t>• Hangers</w:t>
      </w:r>
    </w:p>
    <w:p w14:paraId="29AA5B39" w14:textId="01C90E34" w:rsidR="0098608A" w:rsidRDefault="006B71A6" w:rsidP="00550E54">
      <w:pPr>
        <w:spacing w:after="0"/>
      </w:pPr>
      <w:r>
        <w:t xml:space="preserve">• Blanket </w:t>
      </w:r>
      <w:r w:rsidR="007C5D83">
        <w:t xml:space="preserve">                                                                                       </w:t>
      </w:r>
    </w:p>
    <w:p w14:paraId="3126BFED" w14:textId="2581E3A2" w:rsidR="006B71A6" w:rsidRDefault="007C5D83" w:rsidP="00550E54">
      <w:pPr>
        <w:spacing w:after="0"/>
      </w:pPr>
      <w:r>
        <w:t>• Alarm clock</w:t>
      </w:r>
    </w:p>
    <w:p w14:paraId="20B81755" w14:textId="77777777" w:rsidR="00262B30" w:rsidRDefault="006B71A6" w:rsidP="00550E54">
      <w:pPr>
        <w:spacing w:after="0"/>
      </w:pPr>
      <w:r>
        <w:t xml:space="preserve">• Decorative pillows </w:t>
      </w:r>
      <w:r w:rsidR="007C5D83">
        <w:t xml:space="preserve">     </w:t>
      </w:r>
    </w:p>
    <w:p w14:paraId="7FA7CF42" w14:textId="77777777" w:rsidR="00262B30" w:rsidRDefault="00262B30" w:rsidP="00550E54">
      <w:pPr>
        <w:spacing w:after="0"/>
      </w:pPr>
    </w:p>
    <w:p w14:paraId="7BB1C93F" w14:textId="28B4DDE2" w:rsidR="00262B30" w:rsidRPr="00262B30" w:rsidRDefault="00262B30" w:rsidP="00262B30">
      <w:pPr>
        <w:spacing w:after="0"/>
        <w:rPr>
          <w:rFonts w:ascii="Arial" w:hAnsi="Arial" w:cs="Arial"/>
          <w:b/>
          <w:bCs/>
        </w:rPr>
      </w:pPr>
      <w:r w:rsidRPr="00262B30">
        <w:rPr>
          <w:rFonts w:ascii="Arial" w:hAnsi="Arial" w:cs="Arial"/>
          <w:b/>
          <w:bCs/>
        </w:rPr>
        <w:t>Misc.</w:t>
      </w:r>
    </w:p>
    <w:p w14:paraId="63C70B7D" w14:textId="4946448F" w:rsidR="00262B30" w:rsidRDefault="00262B30" w:rsidP="00262B30">
      <w:pPr>
        <w:spacing w:after="0"/>
      </w:pPr>
      <w:r>
        <w:t xml:space="preserve">• Fire Extinguisher </w:t>
      </w:r>
    </w:p>
    <w:p w14:paraId="6610A5A1" w14:textId="77777777" w:rsidR="00262B30" w:rsidRDefault="00262B30" w:rsidP="00262B30">
      <w:pPr>
        <w:spacing w:after="0"/>
      </w:pPr>
      <w:r>
        <w:t xml:space="preserve">• Cleaning supplies including mop and bucket, broom and dustpan </w:t>
      </w:r>
    </w:p>
    <w:p w14:paraId="27AF0EEC" w14:textId="77777777" w:rsidR="00262B30" w:rsidRDefault="00262B30" w:rsidP="00262B30">
      <w:pPr>
        <w:spacing w:after="0"/>
      </w:pPr>
      <w:r>
        <w:t xml:space="preserve">• Flashlights and extra batteries </w:t>
      </w:r>
    </w:p>
    <w:p w14:paraId="5D379656" w14:textId="01DC29C3" w:rsidR="006B71A6" w:rsidRDefault="007C5D83" w:rsidP="00550E54">
      <w:pPr>
        <w:spacing w:after="0"/>
      </w:pPr>
      <w:r>
        <w:t xml:space="preserve">                                                              </w:t>
      </w:r>
    </w:p>
    <w:p w14:paraId="069D98E7" w14:textId="77777777" w:rsidR="005C1234" w:rsidRDefault="005C1234" w:rsidP="005C1234">
      <w:pPr>
        <w:spacing w:after="0"/>
      </w:pPr>
    </w:p>
    <w:p w14:paraId="182EF17D" w14:textId="16F9E481" w:rsidR="001C35CE" w:rsidRDefault="00EC4297" w:rsidP="009A5C95">
      <w:pPr>
        <w:spacing w:after="0"/>
      </w:pPr>
      <w:r>
        <w:t xml:space="preserve">  </w:t>
      </w:r>
    </w:p>
    <w:p w14:paraId="265B6BA7" w14:textId="1C3DBFBC" w:rsidR="007A47C6" w:rsidRDefault="007A47C6" w:rsidP="00550E54">
      <w:pPr>
        <w:spacing w:after="0"/>
      </w:pPr>
    </w:p>
    <w:p w14:paraId="2D4BE7B6" w14:textId="4ED5B5FF" w:rsidR="007A47C6" w:rsidRDefault="007A47C6" w:rsidP="00550E54">
      <w:pPr>
        <w:spacing w:after="0"/>
      </w:pPr>
    </w:p>
    <w:sectPr w:rsidR="007A4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94"/>
    <w:rsid w:val="00127844"/>
    <w:rsid w:val="001C35CE"/>
    <w:rsid w:val="00257A3B"/>
    <w:rsid w:val="00262B30"/>
    <w:rsid w:val="0026714B"/>
    <w:rsid w:val="003C32B2"/>
    <w:rsid w:val="00497E76"/>
    <w:rsid w:val="004B2949"/>
    <w:rsid w:val="004E67B3"/>
    <w:rsid w:val="00550E54"/>
    <w:rsid w:val="005C1234"/>
    <w:rsid w:val="006612DF"/>
    <w:rsid w:val="006B71A6"/>
    <w:rsid w:val="007A47C6"/>
    <w:rsid w:val="007C5D83"/>
    <w:rsid w:val="007D5E9A"/>
    <w:rsid w:val="00894194"/>
    <w:rsid w:val="0098608A"/>
    <w:rsid w:val="009A5C95"/>
    <w:rsid w:val="009A737F"/>
    <w:rsid w:val="00A23F1B"/>
    <w:rsid w:val="00AB19D8"/>
    <w:rsid w:val="00C22117"/>
    <w:rsid w:val="00C67BA9"/>
    <w:rsid w:val="00CB352C"/>
    <w:rsid w:val="00CE3507"/>
    <w:rsid w:val="00D97CAE"/>
    <w:rsid w:val="00DB38E2"/>
    <w:rsid w:val="00EB314C"/>
    <w:rsid w:val="00EC4297"/>
    <w:rsid w:val="00ED0D4E"/>
    <w:rsid w:val="00F3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A23E"/>
  <w15:chartTrackingRefBased/>
  <w15:docId w15:val="{5118A5BE-8C05-48F2-A20A-CE515C8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84CC-6C89-4A4C-8C5A-48285E8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Infantino</dc:creator>
  <cp:keywords/>
  <dc:description/>
  <cp:lastModifiedBy>Stephanie Infantino</cp:lastModifiedBy>
  <cp:revision>2</cp:revision>
  <dcterms:created xsi:type="dcterms:W3CDTF">2022-02-01T19:41:00Z</dcterms:created>
  <dcterms:modified xsi:type="dcterms:W3CDTF">2022-02-01T19:41:00Z</dcterms:modified>
</cp:coreProperties>
</file>